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D0FA0" w:rsidRPr="002A7040" w:rsidRDefault="00000000">
      <w:pPr>
        <w:spacing w:after="0" w:line="240" w:lineRule="auto"/>
        <w:ind w:firstLine="12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2A7040">
        <w:rPr>
          <w:rFonts w:ascii="Bookman Old Style" w:eastAsia="Bookman Old Style" w:hAnsi="Bookman Old Style" w:cs="Bookman Old Style"/>
          <w:noProof/>
          <w:color w:val="000000" w:themeColor="text1"/>
          <w:sz w:val="24"/>
          <w:szCs w:val="24"/>
        </w:rPr>
        <w:drawing>
          <wp:inline distT="0" distB="0" distL="0" distR="0">
            <wp:extent cx="929032" cy="720000"/>
            <wp:effectExtent l="0" t="0" r="0" b="0"/>
            <wp:docPr id="4" name="image1.png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&#10;&#10;Description automatically generated"/>
                    <pic:cNvPicPr preferRelativeResize="0"/>
                  </pic:nvPicPr>
                  <pic:blipFill>
                    <a:blip r:embed="rId9"/>
                    <a:srcRect l="10955" t="9674" r="11031" b="9775"/>
                    <a:stretch>
                      <a:fillRect/>
                    </a:stretch>
                  </pic:blipFill>
                  <pic:spPr>
                    <a:xfrm>
                      <a:off x="0" y="0"/>
                      <a:ext cx="929032" cy="7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D0FA0" w:rsidRPr="002A7040" w:rsidRDefault="00FD0FA0">
      <w:pPr>
        <w:spacing w:after="0" w:line="240" w:lineRule="auto"/>
        <w:ind w:firstLine="12"/>
        <w:jc w:val="center"/>
        <w:rPr>
          <w:rFonts w:ascii="Bookman Old Style" w:eastAsia="Bookman Old Style" w:hAnsi="Bookman Old Style" w:cs="Bookman Old Style"/>
          <w:color w:val="000000" w:themeColor="text1"/>
          <w:sz w:val="16"/>
          <w:szCs w:val="16"/>
        </w:rPr>
      </w:pPr>
    </w:p>
    <w:p w:rsidR="00FD0FA0" w:rsidRPr="002A7040" w:rsidRDefault="00000000" w:rsidP="0057219D">
      <w:pPr>
        <w:spacing w:after="240" w:line="240" w:lineRule="auto"/>
        <w:ind w:firstLine="12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bookmarkStart w:id="0" w:name="_heading=h.gjdgxs" w:colFirst="0" w:colLast="0"/>
      <w:bookmarkEnd w:id="0"/>
      <w:r w:rsidRPr="002A7040">
        <w:rPr>
          <w:rFonts w:ascii="Arial" w:eastAsia="Arial" w:hAnsi="Arial" w:cs="Arial"/>
          <w:b/>
          <w:i/>
          <w:color w:val="000000" w:themeColor="text1"/>
          <w:sz w:val="24"/>
          <w:szCs w:val="24"/>
        </w:rPr>
        <w:t>BADAN PUSAT STATISTIK</w:t>
      </w:r>
      <w:r w:rsidR="00986937">
        <w:rPr>
          <w:rFonts w:ascii="Arial" w:eastAsia="Arial" w:hAnsi="Arial" w:cs="Arial"/>
          <w:b/>
          <w:i/>
          <w:color w:val="000000" w:themeColor="text1"/>
          <w:sz w:val="24"/>
          <w:szCs w:val="24"/>
        </w:rPr>
        <w:t xml:space="preserve"> </w:t>
      </w:r>
      <w:r w:rsidR="00670498" w:rsidRPr="002A7040">
        <w:rPr>
          <w:rFonts w:ascii="Arial" w:eastAsia="Arial" w:hAnsi="Arial" w:cs="Arial"/>
          <w:b/>
          <w:i/>
          <w:color w:val="000000" w:themeColor="text1"/>
          <w:sz w:val="24"/>
          <w:szCs w:val="24"/>
        </w:rPr>
        <w:t>KABUPATEN HULU SUNGAI TENGAH</w:t>
      </w:r>
    </w:p>
    <w:p w:rsidR="00FD0FA0" w:rsidRDefault="00986937">
      <w:pPr>
        <w:tabs>
          <w:tab w:val="left" w:pos="4536"/>
        </w:tabs>
        <w:spacing w:after="0" w:line="276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98693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KEPUTUSAN KUASA PENGGUNA ANGGARAN</w:t>
      </w:r>
    </w:p>
    <w:p w:rsidR="00986937" w:rsidRDefault="00986937">
      <w:pPr>
        <w:tabs>
          <w:tab w:val="left" w:pos="4536"/>
        </w:tabs>
        <w:spacing w:after="0" w:line="276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98693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BADAN PUSAT STATISTIK KABUPATEN HULU SUNGAI TENGAH</w:t>
      </w:r>
    </w:p>
    <w:p w:rsidR="00986937" w:rsidRPr="002A7040" w:rsidRDefault="00986937" w:rsidP="00986937">
      <w:pPr>
        <w:spacing w:after="0" w:line="240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NOMOR ${nomor}</w:t>
      </w:r>
    </w:p>
    <w:p w:rsidR="00986937" w:rsidRDefault="00986937">
      <w:pPr>
        <w:tabs>
          <w:tab w:val="left" w:pos="4536"/>
        </w:tabs>
        <w:spacing w:after="0" w:line="276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98693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TENTANG</w:t>
      </w:r>
    </w:p>
    <w:p w:rsidR="00986937" w:rsidRPr="00986937" w:rsidRDefault="00580679" w:rsidP="000E27CD">
      <w:pPr>
        <w:tabs>
          <w:tab w:val="left" w:pos="4536"/>
        </w:tabs>
        <w:spacing w:after="240" w:line="276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${upper_objek_sk}</w:t>
      </w:r>
      <w:r w:rsidR="0098693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986937" w:rsidRPr="0098693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KABUPATEN HULU SUNGAI TENGAH</w:t>
      </w:r>
    </w:p>
    <w:p w:rsidR="00986937" w:rsidRPr="00986937" w:rsidRDefault="00986937" w:rsidP="00986937">
      <w:pPr>
        <w:tabs>
          <w:tab w:val="left" w:pos="4536"/>
        </w:tabs>
        <w:spacing w:after="0" w:line="276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98693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KUASA PENGGUNA ANGGARAN </w:t>
      </w:r>
    </w:p>
    <w:p w:rsidR="00986937" w:rsidRDefault="00986937" w:rsidP="00986937">
      <w:pPr>
        <w:tabs>
          <w:tab w:val="left" w:pos="4536"/>
        </w:tabs>
        <w:spacing w:after="0" w:line="276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98693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BADAN PUSAT STATISTIK KABUPATEN HULU SUNGAI TENGAH</w:t>
      </w:r>
    </w:p>
    <w:tbl>
      <w:tblPr>
        <w:tblStyle w:val="a2"/>
        <w:tblW w:w="10207" w:type="dxa"/>
        <w:tblInd w:w="-431" w:type="dxa"/>
        <w:tblLayout w:type="fixed"/>
        <w:tblLook w:val="0400" w:firstRow="0" w:lastRow="0" w:firstColumn="0" w:lastColumn="0" w:noHBand="0" w:noVBand="1"/>
      </w:tblPr>
      <w:tblGrid>
        <w:gridCol w:w="1980"/>
        <w:gridCol w:w="236"/>
        <w:gridCol w:w="7991"/>
      </w:tblGrid>
      <w:tr w:rsidR="002A7040" w:rsidRPr="002A7040" w:rsidTr="000E27CD">
        <w:tc>
          <w:tcPr>
            <w:tcW w:w="1980" w:type="dxa"/>
          </w:tcPr>
          <w:p w:rsidR="00FD0FA0" w:rsidRPr="002A704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nimbang</w:t>
            </w:r>
          </w:p>
        </w:tc>
        <w:tc>
          <w:tcPr>
            <w:tcW w:w="236" w:type="dxa"/>
          </w:tcPr>
          <w:p w:rsidR="00FD0FA0" w:rsidRPr="002A704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991" w:type="dxa"/>
          </w:tcPr>
          <w:p w:rsidR="00FD0FA0" w:rsidRPr="002A7040" w:rsidRDefault="00986937">
            <w:pP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986937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bahwa dalam rangka pelaksanaan </w:t>
            </w:r>
            <w:r w:rsidR="0058067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kegiatan}</w:t>
            </w:r>
            <w:r w:rsidRPr="00986937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Badan Pusat Statistik Kabupaten Hulu Sungai Tengah, maka perlu menetapkan </w:t>
            </w:r>
            <w:r w:rsidR="0058067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objek_sk}</w:t>
            </w:r>
            <w:r w:rsidRPr="00986937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Badan Pusat Statistik Kabupaten Hulu Sungai Tengah Tahun Anggaran </w:t>
            </w:r>
            <w:r w:rsidR="0058067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tahun}</w:t>
            </w:r>
            <w:r w:rsidR="00FE73BB"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;</w:t>
            </w:r>
          </w:p>
          <w:p w:rsidR="00FD0FA0" w:rsidRPr="002A7040" w:rsidRDefault="00FD0FA0">
            <w:pP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</w:p>
        </w:tc>
      </w:tr>
      <w:tr w:rsidR="002A7040" w:rsidRPr="002A7040" w:rsidTr="000E27CD">
        <w:tc>
          <w:tcPr>
            <w:tcW w:w="1980" w:type="dxa"/>
          </w:tcPr>
          <w:p w:rsidR="00FD0FA0" w:rsidRPr="002A704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ngingat</w:t>
            </w:r>
          </w:p>
        </w:tc>
        <w:tc>
          <w:tcPr>
            <w:tcW w:w="236" w:type="dxa"/>
          </w:tcPr>
          <w:p w:rsidR="00FD0FA0" w:rsidRPr="002A704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991" w:type="dxa"/>
          </w:tcPr>
          <w:p w:rsidR="00580679" w:rsidRDefault="00986937" w:rsidP="0058067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68" w:hanging="469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986937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Undang-Undang Nomor 16 Tahun 1997 tentang Statistik (Lembaran Negara Republik Indonesia Nomor 39 Tahun 1997, Tambahan Lembaran Negara Republik Indonesia Nomor 3683);</w:t>
            </w:r>
          </w:p>
          <w:p w:rsidR="00FD0FA0" w:rsidRPr="002A7040" w:rsidRDefault="00986937" w:rsidP="0058067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68" w:hanging="469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aturan Pemerintah Nomor 51 Tahun 1999 tentang Penyelenggaraan Statistik;</w:t>
            </w:r>
          </w:p>
          <w:p w:rsidR="007460F3" w:rsidRPr="007460F3" w:rsidRDefault="00986937" w:rsidP="00580679">
            <w:pPr>
              <w:pStyle w:val="ListParagraph"/>
              <w:numPr>
                <w:ilvl w:val="0"/>
                <w:numId w:val="1"/>
              </w:numPr>
              <w:ind w:left="368" w:hanging="469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Undang-Undang Nomor 17 Tahun 2003 tentang Keuangan Negara (Lembaran Negara Republik Indonesia Tahun 2003 Nomor 47, Tambahan Lembaran Negara Republik Indonesia Nomor 4286) sebagaimana telah diubah </w:t>
            </w:r>
            <w:r w:rsidR="007460F3"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engan PERPU No</w:t>
            </w:r>
            <w:r w:rsid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or</w:t>
            </w:r>
            <w:r w:rsidR="007460F3"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1 Tahun 2020</w:t>
            </w:r>
            <w:r w:rsid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;</w:t>
            </w:r>
          </w:p>
          <w:p w:rsidR="00986937" w:rsidRDefault="007460F3" w:rsidP="0058067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8" w:hanging="469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Undang-Undang Nomor 1 Tahun 2004 tentang Perbendaharaan Negara (Lembaran Negara Republik Indonesia Tahun 2004 Nomor 5, Tambahan Lembaran Negara Republik Indonesia Nomor 4355)</w:t>
            </w: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ebagaimana telah diubah dengan PERPU No</w:t>
            </w: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or</w:t>
            </w:r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1 Tahun 2020;</w:t>
            </w:r>
          </w:p>
          <w:p w:rsidR="00FD0FA0" w:rsidRDefault="007460F3" w:rsidP="0058067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68" w:hanging="469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Undang-Undang Nomor 12 Tahun 2018 tentang Anggaran Pendapatan dan Belanja Negara Tahun Anggaran 2019 (Lembaran Negara Republik Indonesia Tahun 2018 Nomor 223, Tambahan Lembaran Negara Republik Indonesia Nomor 6263);</w:t>
            </w:r>
          </w:p>
          <w:p w:rsidR="007460F3" w:rsidRDefault="007460F3" w:rsidP="0058067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68" w:hanging="469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aturan Pemerintah Nomor 51 Tahun 1999 tentang Penyelenggaraan Statistik (Lembaran Negara Tahun 1999 Negara Republik Indonesia Nomor 96, Tambahan Lembaran Negara Republik Indonesia Nomor 3854);</w:t>
            </w:r>
          </w:p>
          <w:p w:rsidR="007460F3" w:rsidRDefault="007460F3" w:rsidP="0058067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68" w:hanging="469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aturan Pemerintah Nomor 45 Tahun 2013 tentang Tata Cara Pelaksanaan Anggaran Pendapatan dan Belanja Negara (Lembaran Negara Republik Indonesia Tahun 2013 Nomor 103, Tambahan Lembaran Negara Republik Indonesia Nomor 5423)</w:t>
            </w: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lastRenderedPageBreak/>
              <w:t xml:space="preserve">sebagaimana telah diubah dengan </w:t>
            </w:r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</w:t>
            </w: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eraturan Pemerintah</w:t>
            </w:r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No</w:t>
            </w: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or</w:t>
            </w:r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50 Tahun 2018;</w:t>
            </w:r>
          </w:p>
          <w:p w:rsidR="007460F3" w:rsidRDefault="007460F3" w:rsidP="0058067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68" w:hanging="469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aturan Presiden Republik Indonesia Nomor 86 Tahun 2007, Tentang Badan Pusat Statistik;</w:t>
            </w:r>
          </w:p>
          <w:p w:rsidR="00580679" w:rsidRDefault="007460F3" w:rsidP="0058067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68" w:hanging="469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aturan Badan Pusat Statistik Nomor 5 Tahun 2023 tentang Organisasi dan Tata Kerja Badan Pusat Statistik Provinsi dan Badan Pusat Statistik Kabupaten/Kota;</w:t>
            </w:r>
          </w:p>
          <w:p w:rsidR="0057219D" w:rsidRPr="00580679" w:rsidRDefault="0057219D" w:rsidP="0058067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68" w:hanging="469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58067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aturan Menteri Keuangan Nomor 62 Tahun 2023 tentang Perencanaan Anggaran, Pelaksanaan Anggaran, serta Akuntansi dan Pelaporan Keuangan</w:t>
            </w:r>
          </w:p>
        </w:tc>
      </w:tr>
      <w:tr w:rsidR="0057219D" w:rsidRPr="002A7040" w:rsidTr="000E27CD">
        <w:tc>
          <w:tcPr>
            <w:tcW w:w="10207" w:type="dxa"/>
            <w:gridSpan w:val="3"/>
          </w:tcPr>
          <w:p w:rsidR="000E27CD" w:rsidRPr="00986937" w:rsidRDefault="0057219D" w:rsidP="000E27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ind w:left="-100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lastRenderedPageBreak/>
              <w:t>MEMUTUSKAN</w:t>
            </w:r>
          </w:p>
        </w:tc>
      </w:tr>
      <w:tr w:rsidR="0057219D" w:rsidRPr="002A7040" w:rsidTr="000E27CD">
        <w:tc>
          <w:tcPr>
            <w:tcW w:w="1980" w:type="dxa"/>
          </w:tcPr>
          <w:p w:rsidR="0057219D" w:rsidRPr="002A7040" w:rsidRDefault="00572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netapkan</w:t>
            </w:r>
          </w:p>
        </w:tc>
        <w:tc>
          <w:tcPr>
            <w:tcW w:w="236" w:type="dxa"/>
          </w:tcPr>
          <w:p w:rsidR="0057219D" w:rsidRPr="002A7040" w:rsidRDefault="00572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991" w:type="dxa"/>
          </w:tcPr>
          <w:p w:rsidR="0057219D" w:rsidRPr="00986937" w:rsidRDefault="0057219D" w:rsidP="00572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</w:t>
            </w:r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EPUTUSAN KUASA PENGGUNA ANGGARAN BADAN PUSAT STATISTIK KABUPATEN HULU SUNGAI TENGAH TENTANG </w:t>
            </w:r>
            <w:r w:rsidR="0058067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${upper_objek_sk} </w:t>
            </w:r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BADAN PUSAT STATISTIK KABUPATEN HULU SUNGAI TENGAH;</w:t>
            </w:r>
          </w:p>
        </w:tc>
      </w:tr>
      <w:tr w:rsidR="0057219D" w:rsidRPr="002A7040" w:rsidTr="000E27CD">
        <w:tc>
          <w:tcPr>
            <w:tcW w:w="1980" w:type="dxa"/>
          </w:tcPr>
          <w:p w:rsidR="0057219D" w:rsidRDefault="00572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SATU</w:t>
            </w:r>
          </w:p>
        </w:tc>
        <w:tc>
          <w:tcPr>
            <w:tcW w:w="236" w:type="dxa"/>
          </w:tcPr>
          <w:p w:rsidR="0057219D" w:rsidRDefault="00572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991" w:type="dxa"/>
          </w:tcPr>
          <w:p w:rsidR="0057219D" w:rsidRDefault="0057219D" w:rsidP="00572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Menetapkan yang namanya tersebut dalam kolom 2 lampiran keputusan ini sebagai </w:t>
            </w:r>
            <w:r w:rsidR="0058067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objek_sk}</w:t>
            </w:r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Badan Pusat Statistik Kabupaten Hulu Sungai Tengah Tahun Anggaran </w:t>
            </w:r>
            <w:r w:rsidR="0058067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tahun}</w:t>
            </w:r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;</w:t>
            </w:r>
          </w:p>
        </w:tc>
      </w:tr>
      <w:tr w:rsidR="0057219D" w:rsidRPr="002A7040" w:rsidTr="000E27CD">
        <w:tc>
          <w:tcPr>
            <w:tcW w:w="1980" w:type="dxa"/>
          </w:tcPr>
          <w:p w:rsidR="0057219D" w:rsidRDefault="00572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DUA</w:t>
            </w:r>
          </w:p>
        </w:tc>
        <w:tc>
          <w:tcPr>
            <w:tcW w:w="236" w:type="dxa"/>
          </w:tcPr>
          <w:p w:rsidR="0057219D" w:rsidRDefault="00572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991" w:type="dxa"/>
          </w:tcPr>
          <w:p w:rsidR="0057219D" w:rsidRPr="0057219D" w:rsidRDefault="0057219D" w:rsidP="00572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Kepada </w:t>
            </w:r>
            <w:r w:rsidR="0058067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${objek_sk} </w:t>
            </w:r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apat diberikan biaya (honor) sesuai dengan ketentuan yang berlaku;</w:t>
            </w:r>
          </w:p>
        </w:tc>
      </w:tr>
      <w:tr w:rsidR="0057219D" w:rsidRPr="002A7040" w:rsidTr="000E27CD">
        <w:tc>
          <w:tcPr>
            <w:tcW w:w="1980" w:type="dxa"/>
          </w:tcPr>
          <w:p w:rsidR="0057219D" w:rsidRDefault="00572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TIGA</w:t>
            </w:r>
          </w:p>
        </w:tc>
        <w:tc>
          <w:tcPr>
            <w:tcW w:w="236" w:type="dxa"/>
          </w:tcPr>
          <w:p w:rsidR="0057219D" w:rsidRDefault="00572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991" w:type="dxa"/>
          </w:tcPr>
          <w:p w:rsidR="0057219D" w:rsidRPr="0057219D" w:rsidRDefault="0057219D" w:rsidP="00572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mbiayaan yang diperlukan untuk pelaksanaan Keputusan ini dibebankan pada Surat Pengesahan Daftar Isian Pelaksanaan Anggaran BPS Kabupaten Hulu Sungai Tengah;</w:t>
            </w:r>
          </w:p>
        </w:tc>
      </w:tr>
      <w:tr w:rsidR="0057219D" w:rsidRPr="002A7040" w:rsidTr="000E27CD">
        <w:tc>
          <w:tcPr>
            <w:tcW w:w="1980" w:type="dxa"/>
          </w:tcPr>
          <w:p w:rsidR="0057219D" w:rsidRDefault="00572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EMPAT</w:t>
            </w:r>
          </w:p>
        </w:tc>
        <w:tc>
          <w:tcPr>
            <w:tcW w:w="236" w:type="dxa"/>
          </w:tcPr>
          <w:p w:rsidR="0057219D" w:rsidRDefault="00572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991" w:type="dxa"/>
          </w:tcPr>
          <w:p w:rsidR="0057219D" w:rsidRPr="0057219D" w:rsidRDefault="0057219D" w:rsidP="00572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putusan ini mulai berlaku sejak tanggal ditetapkan, dengan ketentuan apabila dikemudian hari terdapat kekeliruan, akan diadakan perbaikan sebagaimana mestinya dan penghitungan kembali sebagaimana mestinya;</w:t>
            </w:r>
          </w:p>
        </w:tc>
      </w:tr>
    </w:tbl>
    <w:p w:rsidR="00FD0FA0" w:rsidRPr="002A7040" w:rsidRDefault="00FD0F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0E27CD" w:rsidRPr="00580679" w:rsidTr="000E27CD">
        <w:trPr>
          <w:jc w:val="right"/>
        </w:trPr>
        <w:tc>
          <w:tcPr>
            <w:tcW w:w="4820" w:type="dxa"/>
          </w:tcPr>
          <w:p w:rsidR="000E27CD" w:rsidRPr="00580679" w:rsidRDefault="000E27CD" w:rsidP="000E27CD">
            <w:pPr>
              <w:tabs>
                <w:tab w:val="left" w:pos="1743"/>
              </w:tabs>
              <w:rPr>
                <w:rFonts w:ascii="Bookman Old Style" w:hAnsi="Bookman Old Style" w:cstheme="minorHAnsi"/>
                <w:sz w:val="24"/>
                <w:szCs w:val="24"/>
              </w:rPr>
            </w:pPr>
            <w:r w:rsidRPr="00580679">
              <w:rPr>
                <w:rFonts w:ascii="Bookman Old Style" w:hAnsi="Bookman Old Style" w:cstheme="minorHAnsi"/>
                <w:sz w:val="24"/>
                <w:szCs w:val="24"/>
              </w:rPr>
              <w:t>Ditetapkan di :</w:t>
            </w:r>
            <w:r w:rsidR="00580679" w:rsidRPr="00580679">
              <w:rPr>
                <w:rFonts w:ascii="Bookman Old Style" w:hAnsi="Bookman Old Style" w:cstheme="minorHAnsi"/>
                <w:sz w:val="24"/>
                <w:szCs w:val="24"/>
              </w:rPr>
              <w:t xml:space="preserve"> Barabai</w:t>
            </w:r>
          </w:p>
          <w:p w:rsidR="000E27CD" w:rsidRPr="00580679" w:rsidRDefault="000E27CD" w:rsidP="000E27CD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 w:rsidRPr="00580679">
              <w:rPr>
                <w:rFonts w:ascii="Bookman Old Style" w:hAnsi="Bookman Old Style" w:cstheme="minorHAnsi"/>
                <w:sz w:val="24"/>
                <w:szCs w:val="24"/>
              </w:rPr>
              <w:t>Pada Tanggal</w:t>
            </w:r>
            <w:r w:rsidR="00580679">
              <w:rPr>
                <w:rFonts w:ascii="Bookman Old Style" w:hAnsi="Bookman Old Style" w:cstheme="minorHAnsi"/>
                <w:sz w:val="24"/>
                <w:szCs w:val="24"/>
              </w:rPr>
              <w:t xml:space="preserve"> </w:t>
            </w:r>
            <w:r w:rsidRPr="00580679">
              <w:rPr>
                <w:rFonts w:ascii="Bookman Old Style" w:hAnsi="Bookman Old Style" w:cstheme="minorHAnsi"/>
                <w:sz w:val="24"/>
                <w:szCs w:val="24"/>
              </w:rPr>
              <w:t>:</w:t>
            </w:r>
            <w:r w:rsidR="00580679">
              <w:rPr>
                <w:rFonts w:ascii="Bookman Old Style" w:hAnsi="Bookman Old Style" w:cstheme="minorHAnsi"/>
                <w:sz w:val="24"/>
                <w:szCs w:val="24"/>
              </w:rPr>
              <w:t xml:space="preserve"> ${tanggal}</w:t>
            </w:r>
          </w:p>
          <w:p w:rsidR="000E27CD" w:rsidRPr="00580679" w:rsidRDefault="000E27CD" w:rsidP="00561B70">
            <w:pPr>
              <w:spacing w:before="240"/>
              <w:jc w:val="center"/>
              <w:rPr>
                <w:rFonts w:ascii="Bookman Old Style" w:hAnsi="Bookman Old Style" w:cstheme="minorHAnsi"/>
                <w:sz w:val="24"/>
                <w:szCs w:val="24"/>
                <w:lang w:val="en-ID"/>
              </w:rPr>
            </w:pPr>
            <w:r w:rsidRPr="00580679">
              <w:rPr>
                <w:rFonts w:ascii="Bookman Old Style" w:hAnsi="Bookman Old Style" w:cstheme="minorHAnsi"/>
                <w:sz w:val="24"/>
                <w:szCs w:val="24"/>
                <w:lang w:val="en-ID"/>
              </w:rPr>
              <w:t>KUASA PENGGUNA ANGGARAN BADAN PUSAT STATISTIK </w:t>
            </w:r>
          </w:p>
          <w:p w:rsidR="000E27CD" w:rsidRPr="00580679" w:rsidRDefault="000E27CD" w:rsidP="000E27CD">
            <w:pPr>
              <w:jc w:val="center"/>
              <w:rPr>
                <w:rFonts w:ascii="Bookman Old Style" w:hAnsi="Bookman Old Style" w:cstheme="minorHAnsi"/>
                <w:sz w:val="24"/>
                <w:szCs w:val="24"/>
                <w:lang w:val="en-ID"/>
              </w:rPr>
            </w:pPr>
            <w:r w:rsidRPr="00580679">
              <w:rPr>
                <w:rFonts w:ascii="Bookman Old Style" w:hAnsi="Bookman Old Style" w:cstheme="minorHAnsi"/>
                <w:sz w:val="24"/>
                <w:szCs w:val="24"/>
                <w:lang w:val="en-ID"/>
              </w:rPr>
              <w:t>KABUPATEN HULU SUNGAI TENGAH,</w:t>
            </w:r>
          </w:p>
          <w:p w:rsidR="000E27CD" w:rsidRPr="00580679" w:rsidRDefault="000E27CD" w:rsidP="000E27CD">
            <w:pPr>
              <w:jc w:val="center"/>
              <w:rPr>
                <w:rFonts w:ascii="Bookman Old Style" w:hAnsi="Bookman Old Style" w:cstheme="minorHAnsi"/>
                <w:sz w:val="24"/>
                <w:szCs w:val="24"/>
                <w:lang w:val="en-ID"/>
              </w:rPr>
            </w:pPr>
          </w:p>
          <w:p w:rsidR="002A7040" w:rsidRPr="00580679" w:rsidRDefault="002A7040" w:rsidP="002A7040">
            <w:pPr>
              <w:jc w:val="center"/>
              <w:rPr>
                <w:rFonts w:ascii="Bookman Old Style" w:hAnsi="Bookman Old Style" w:cstheme="minorHAnsi"/>
                <w:b/>
                <w:bCs/>
                <w:sz w:val="24"/>
                <w:szCs w:val="24"/>
                <w:u w:val="single"/>
              </w:rPr>
            </w:pPr>
          </w:p>
          <w:p w:rsidR="00561B70" w:rsidRPr="00580679" w:rsidRDefault="00561B70" w:rsidP="002A7040">
            <w:pPr>
              <w:jc w:val="center"/>
              <w:rPr>
                <w:rFonts w:ascii="Bookman Old Style" w:hAnsi="Bookman Old Style" w:cstheme="minorHAnsi"/>
                <w:b/>
                <w:bCs/>
                <w:sz w:val="24"/>
                <w:szCs w:val="24"/>
                <w:u w:val="single"/>
              </w:rPr>
            </w:pPr>
          </w:p>
          <w:p w:rsidR="000E27CD" w:rsidRPr="00580679" w:rsidRDefault="000E27CD" w:rsidP="002A7040">
            <w:pPr>
              <w:jc w:val="center"/>
              <w:rPr>
                <w:rFonts w:ascii="Bookman Old Style" w:hAnsi="Bookman Old Style" w:cstheme="minorHAnsi"/>
                <w:b/>
                <w:bCs/>
                <w:sz w:val="24"/>
                <w:szCs w:val="24"/>
                <w:u w:val="single"/>
              </w:rPr>
            </w:pPr>
          </w:p>
          <w:p w:rsidR="002A7040" w:rsidRPr="00580679" w:rsidRDefault="002A7040" w:rsidP="00C7493D">
            <w:pPr>
              <w:jc w:val="center"/>
              <w:rPr>
                <w:rFonts w:ascii="Bookman Old Style" w:hAnsi="Bookman Old Style" w:cstheme="minorHAnsi"/>
                <w:b/>
                <w:bCs/>
                <w:sz w:val="24"/>
                <w:szCs w:val="24"/>
                <w:u w:val="single"/>
              </w:rPr>
            </w:pPr>
            <w:r w:rsidRPr="00580679">
              <w:rPr>
                <w:rFonts w:ascii="Bookman Old Style" w:hAnsi="Bookman Old Style" w:cstheme="minorHAnsi"/>
                <w:b/>
                <w:bCs/>
                <w:sz w:val="24"/>
                <w:szCs w:val="24"/>
                <w:u w:val="single"/>
              </w:rPr>
              <w:t>${</w:t>
            </w:r>
            <w:r w:rsidR="000E27CD" w:rsidRPr="00580679">
              <w:rPr>
                <w:rFonts w:ascii="Bookman Old Style" w:hAnsi="Bookman Old Style" w:cstheme="minorHAnsi"/>
                <w:b/>
                <w:bCs/>
                <w:sz w:val="24"/>
                <w:szCs w:val="24"/>
                <w:u w:val="single"/>
              </w:rPr>
              <w:t>kpa</w:t>
            </w:r>
            <w:r w:rsidRPr="00580679">
              <w:rPr>
                <w:rFonts w:ascii="Bookman Old Style" w:hAnsi="Bookman Old Style" w:cstheme="minorHAnsi"/>
                <w:b/>
                <w:bCs/>
                <w:sz w:val="24"/>
                <w:szCs w:val="24"/>
                <w:u w:val="single"/>
              </w:rPr>
              <w:t>}</w:t>
            </w:r>
          </w:p>
        </w:tc>
      </w:tr>
      <w:tr w:rsidR="000E27CD" w:rsidRPr="00580679" w:rsidTr="000E27CD">
        <w:trPr>
          <w:jc w:val="right"/>
        </w:trPr>
        <w:tc>
          <w:tcPr>
            <w:tcW w:w="4820" w:type="dxa"/>
          </w:tcPr>
          <w:p w:rsidR="000E27CD" w:rsidRPr="00580679" w:rsidRDefault="000E27CD" w:rsidP="000E27C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580679">
              <w:rPr>
                <w:rFonts w:ascii="Bookman Old Style" w:hAnsi="Bookman Old Style" w:cstheme="minorHAnsi"/>
                <w:sz w:val="24"/>
                <w:szCs w:val="24"/>
              </w:rPr>
              <w:t>NIP. ${nipkpa}</w:t>
            </w:r>
          </w:p>
        </w:tc>
      </w:tr>
    </w:tbl>
    <w:p w:rsidR="00FD0FA0" w:rsidRPr="00580679" w:rsidRDefault="000E27CD" w:rsidP="00561B7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right="3819" w:hanging="426"/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</w:rPr>
      </w:pPr>
      <w:r w:rsidRPr="00580679"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</w:rPr>
        <w:t>Tembusan:</w:t>
      </w:r>
    </w:p>
    <w:p w:rsidR="000E27CD" w:rsidRPr="00580679" w:rsidRDefault="000E27CD" w:rsidP="00561B70">
      <w:pPr>
        <w:pStyle w:val="ListParagraph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right="3819" w:hanging="426"/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</w:rPr>
      </w:pPr>
      <w:r w:rsidRPr="00580679"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</w:rPr>
        <w:t>Sekretaris Utama Badan Pusat Statistik</w:t>
      </w:r>
      <w:r w:rsidR="00561B70" w:rsidRPr="00580679"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</w:rPr>
        <w:t>;</w:t>
      </w:r>
    </w:p>
    <w:p w:rsidR="00561B70" w:rsidRPr="00580679" w:rsidRDefault="00561B70" w:rsidP="00561B70">
      <w:pPr>
        <w:pStyle w:val="ListParagraph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right="3819" w:hanging="426"/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</w:rPr>
      </w:pPr>
      <w:r w:rsidRPr="00580679"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</w:rPr>
        <w:t>Kepala Kantor Pelayanan Perbendaharaan Negara yang bersangkutan.</w:t>
      </w:r>
      <w:r w:rsidRPr="00580679"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</w:rPr>
        <w:br w:type="page"/>
      </w:r>
    </w:p>
    <w:p w:rsidR="009509B9" w:rsidRPr="009509B9" w:rsidRDefault="009509B9" w:rsidP="00102C13">
      <w:pPr>
        <w:spacing w:after="0" w:line="276" w:lineRule="auto"/>
        <w:ind w:left="4111" w:right="-108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lastRenderedPageBreak/>
        <w:t xml:space="preserve">LAMPIRAN </w:t>
      </w:r>
      <w:r w:rsidRPr="009509B9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KEPUTUSAN KUASA PENGGUNA ANGGARAN</w:t>
      </w:r>
    </w:p>
    <w:p w:rsidR="009509B9" w:rsidRPr="009509B9" w:rsidRDefault="009509B9" w:rsidP="00102C13">
      <w:pPr>
        <w:spacing w:after="0" w:line="276" w:lineRule="auto"/>
        <w:ind w:left="4111" w:right="-108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9509B9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BADAN PUSAT STATISTIK KABUPATEN HULU SUNGAI TENGAH</w:t>
      </w:r>
    </w:p>
    <w:p w:rsidR="009509B9" w:rsidRPr="009509B9" w:rsidRDefault="009509B9" w:rsidP="00102C13">
      <w:pPr>
        <w:spacing w:after="0" w:line="276" w:lineRule="auto"/>
        <w:ind w:left="4111" w:right="-108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9509B9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NOMOR: ${nomor}</w:t>
      </w:r>
    </w:p>
    <w:p w:rsidR="009509B9" w:rsidRPr="009509B9" w:rsidRDefault="009509B9" w:rsidP="00102C13">
      <w:pPr>
        <w:spacing w:after="0" w:line="276" w:lineRule="auto"/>
        <w:ind w:left="4111" w:right="-108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9509B9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TENTANG</w:t>
      </w:r>
    </w:p>
    <w:p w:rsidR="00561B70" w:rsidRPr="004030E9" w:rsidRDefault="009509B9" w:rsidP="00102C13">
      <w:pPr>
        <w:spacing w:after="0" w:line="276" w:lineRule="auto"/>
        <w:ind w:left="4111" w:right="-108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9509B9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${upper_objek_sk} KABUPATEN HULU SUNGAI TENGAH</w:t>
      </w:r>
    </w:p>
    <w:p w:rsidR="00561B70" w:rsidRPr="004030E9" w:rsidRDefault="00561B70" w:rsidP="00561B70">
      <w:pPr>
        <w:spacing w:after="0" w:line="276" w:lineRule="auto"/>
        <w:ind w:left="5954" w:right="-108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p w:rsidR="00561B70" w:rsidRPr="004030E9" w:rsidRDefault="004030E9" w:rsidP="00561B70">
      <w:pPr>
        <w:tabs>
          <w:tab w:val="left" w:pos="4536"/>
        </w:tabs>
        <w:spacing w:after="0" w:line="276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4030E9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${upper_objek_sk}</w:t>
      </w:r>
    </w:p>
    <w:p w:rsidR="00561B70" w:rsidRPr="004030E9" w:rsidRDefault="00561B70" w:rsidP="00561B70">
      <w:pPr>
        <w:tabs>
          <w:tab w:val="left" w:pos="4536"/>
        </w:tabs>
        <w:spacing w:after="0" w:line="276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4030E9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BADAN PUSAT STATISTIK KABUPATEN HULU SUNGAI TENGAH</w:t>
      </w:r>
    </w:p>
    <w:p w:rsidR="00561B70" w:rsidRPr="004030E9" w:rsidRDefault="00561B70" w:rsidP="00561B70">
      <w:pPr>
        <w:tabs>
          <w:tab w:val="left" w:pos="4536"/>
        </w:tabs>
        <w:spacing w:after="120" w:line="276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4030E9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TAHUN ANGGARAN </w:t>
      </w:r>
      <w:r w:rsidR="004030E9" w:rsidRPr="004030E9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${tahun}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0"/>
        <w:gridCol w:w="3304"/>
        <w:gridCol w:w="3261"/>
        <w:gridCol w:w="3260"/>
      </w:tblGrid>
      <w:tr w:rsidR="00F17D92" w:rsidRPr="004030E9" w:rsidTr="00793669">
        <w:trPr>
          <w:tblHeader/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F17D92" w:rsidRPr="004030E9" w:rsidRDefault="00F17D92" w:rsidP="00561B70">
            <w:pPr>
              <w:tabs>
                <w:tab w:val="left" w:pos="1080"/>
                <w:tab w:val="left" w:pos="284"/>
                <w:tab w:val="left" w:pos="2700"/>
                <w:tab w:val="left" w:pos="3150"/>
                <w:tab w:val="left" w:pos="3240"/>
                <w:tab w:val="left" w:pos="5103"/>
              </w:tabs>
              <w:spacing w:after="0" w:line="276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4"/>
                <w:szCs w:val="24"/>
              </w:rPr>
            </w:pPr>
            <w:r w:rsidRPr="004030E9"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3304" w:type="dxa"/>
            <w:shd w:val="clear" w:color="auto" w:fill="auto"/>
            <w:vAlign w:val="center"/>
          </w:tcPr>
          <w:p w:rsidR="00F17D92" w:rsidRPr="004030E9" w:rsidRDefault="00F17D92" w:rsidP="00561B70">
            <w:pPr>
              <w:tabs>
                <w:tab w:val="left" w:pos="1080"/>
                <w:tab w:val="left" w:pos="284"/>
                <w:tab w:val="left" w:pos="2700"/>
                <w:tab w:val="left" w:pos="3150"/>
                <w:tab w:val="left" w:pos="3240"/>
                <w:tab w:val="left" w:pos="5103"/>
              </w:tabs>
              <w:spacing w:after="0" w:line="276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4"/>
                <w:szCs w:val="24"/>
              </w:rPr>
            </w:pPr>
            <w:r w:rsidRPr="004030E9"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4"/>
                <w:szCs w:val="24"/>
              </w:rPr>
              <w:t>Nama</w:t>
            </w:r>
          </w:p>
        </w:tc>
        <w:tc>
          <w:tcPr>
            <w:tcW w:w="3261" w:type="dxa"/>
            <w:shd w:val="clear" w:color="auto" w:fill="auto"/>
          </w:tcPr>
          <w:p w:rsidR="00F17D92" w:rsidRPr="004030E9" w:rsidRDefault="00F17D92" w:rsidP="00561B70">
            <w:pPr>
              <w:tabs>
                <w:tab w:val="left" w:pos="1080"/>
                <w:tab w:val="left" w:pos="284"/>
                <w:tab w:val="left" w:pos="2700"/>
                <w:tab w:val="left" w:pos="3150"/>
                <w:tab w:val="left" w:pos="3240"/>
                <w:tab w:val="left" w:pos="5103"/>
              </w:tabs>
              <w:spacing w:after="0" w:line="276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4"/>
                <w:szCs w:val="24"/>
              </w:rPr>
            </w:pPr>
            <w:r w:rsidRPr="004030E9"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4"/>
                <w:szCs w:val="24"/>
              </w:rPr>
              <w:t>Jabatan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17D92" w:rsidRPr="004030E9" w:rsidRDefault="00F17D92" w:rsidP="00561B70">
            <w:pPr>
              <w:tabs>
                <w:tab w:val="left" w:pos="1080"/>
                <w:tab w:val="left" w:pos="284"/>
                <w:tab w:val="left" w:pos="2700"/>
                <w:tab w:val="left" w:pos="3150"/>
                <w:tab w:val="left" w:pos="3240"/>
                <w:tab w:val="left" w:pos="5103"/>
              </w:tabs>
              <w:spacing w:after="0" w:line="276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4"/>
                <w:szCs w:val="24"/>
              </w:rPr>
            </w:pPr>
            <w:r w:rsidRPr="004030E9"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4"/>
                <w:szCs w:val="24"/>
              </w:rPr>
              <w:t>Besaran Honor</w:t>
            </w:r>
          </w:p>
        </w:tc>
      </w:tr>
      <w:tr w:rsidR="00F17D92" w:rsidRPr="004030E9" w:rsidTr="00793669">
        <w:trPr>
          <w:tblHeader/>
          <w:jc w:val="center"/>
        </w:trPr>
        <w:tc>
          <w:tcPr>
            <w:tcW w:w="6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17D92" w:rsidRPr="004030E9" w:rsidRDefault="00F17D92" w:rsidP="00561B70">
            <w:pPr>
              <w:tabs>
                <w:tab w:val="left" w:pos="1080"/>
                <w:tab w:val="left" w:pos="284"/>
                <w:tab w:val="left" w:pos="2700"/>
                <w:tab w:val="left" w:pos="3150"/>
                <w:tab w:val="left" w:pos="3240"/>
                <w:tab w:val="left" w:pos="5103"/>
              </w:tabs>
              <w:spacing w:after="0" w:line="276" w:lineRule="auto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4030E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330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17D92" w:rsidRPr="004030E9" w:rsidRDefault="00F17D92" w:rsidP="00561B70">
            <w:pPr>
              <w:tabs>
                <w:tab w:val="left" w:pos="1080"/>
                <w:tab w:val="left" w:pos="284"/>
                <w:tab w:val="left" w:pos="2700"/>
                <w:tab w:val="left" w:pos="3150"/>
                <w:tab w:val="left" w:pos="3240"/>
                <w:tab w:val="left" w:pos="5103"/>
              </w:tabs>
              <w:spacing w:after="0" w:line="276" w:lineRule="auto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4030E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(2)</w:t>
            </w:r>
          </w:p>
        </w:tc>
        <w:tc>
          <w:tcPr>
            <w:tcW w:w="3261" w:type="dxa"/>
            <w:tcBorders>
              <w:bottom w:val="single" w:sz="4" w:space="0" w:color="000000"/>
            </w:tcBorders>
            <w:shd w:val="clear" w:color="auto" w:fill="auto"/>
          </w:tcPr>
          <w:p w:rsidR="00F17D92" w:rsidRPr="004030E9" w:rsidRDefault="00F17D92" w:rsidP="00561B70">
            <w:pPr>
              <w:tabs>
                <w:tab w:val="left" w:pos="1080"/>
                <w:tab w:val="left" w:pos="284"/>
                <w:tab w:val="left" w:pos="2700"/>
                <w:tab w:val="left" w:pos="3150"/>
                <w:tab w:val="left" w:pos="3240"/>
                <w:tab w:val="left" w:pos="5103"/>
              </w:tabs>
              <w:spacing w:after="0" w:line="276" w:lineRule="auto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4030E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(3)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17D92" w:rsidRPr="004030E9" w:rsidRDefault="00F17D92" w:rsidP="00561B70">
            <w:pPr>
              <w:tabs>
                <w:tab w:val="left" w:pos="1080"/>
                <w:tab w:val="left" w:pos="284"/>
                <w:tab w:val="left" w:pos="2700"/>
                <w:tab w:val="left" w:pos="3150"/>
                <w:tab w:val="left" w:pos="3240"/>
                <w:tab w:val="left" w:pos="5103"/>
              </w:tabs>
              <w:spacing w:after="0" w:line="276" w:lineRule="auto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4030E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(4)</w:t>
            </w:r>
          </w:p>
        </w:tc>
      </w:tr>
      <w:tr w:rsidR="00F17D92" w:rsidRPr="004030E9" w:rsidTr="004030E9">
        <w:trPr>
          <w:jc w:val="center"/>
        </w:trPr>
        <w:tc>
          <w:tcPr>
            <w:tcW w:w="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D92" w:rsidRPr="004030E9" w:rsidRDefault="00F17D92" w:rsidP="00561B70">
            <w:pPr>
              <w:tabs>
                <w:tab w:val="left" w:pos="1080"/>
                <w:tab w:val="left" w:pos="284"/>
                <w:tab w:val="left" w:pos="2700"/>
                <w:tab w:val="left" w:pos="3150"/>
                <w:tab w:val="left" w:pos="3240"/>
                <w:tab w:val="left" w:pos="5103"/>
              </w:tabs>
              <w:spacing w:after="0" w:line="276" w:lineRule="auto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4030E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s</w:t>
            </w:r>
            <w:r w:rsidR="004030E9" w:rsidRPr="004030E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</w:t>
            </w:r>
            <w:r w:rsidRPr="004030E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_no}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D92" w:rsidRPr="004030E9" w:rsidRDefault="00F17D92" w:rsidP="00561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4030E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nama}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D92" w:rsidRPr="004030E9" w:rsidRDefault="004030E9" w:rsidP="00561B70">
            <w:pPr>
              <w:spacing w:after="0"/>
              <w:ind w:left="178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4030E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</w:t>
            </w: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jabatan</w:t>
            </w:r>
            <w:r w:rsidRPr="004030E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}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D92" w:rsidRPr="004030E9" w:rsidRDefault="00257877" w:rsidP="00561B70">
            <w:pPr>
              <w:spacing w:after="0"/>
              <w:ind w:left="178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Rp. </w:t>
            </w:r>
            <w:r w:rsidR="004030E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honor</w:t>
            </w:r>
            <w:r w:rsidR="00F17D92" w:rsidRPr="004030E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}</w:t>
            </w:r>
          </w:p>
        </w:tc>
      </w:tr>
    </w:tbl>
    <w:p w:rsidR="00561B70" w:rsidRPr="004030E9" w:rsidRDefault="00561B70" w:rsidP="00561B70">
      <w:pPr>
        <w:tabs>
          <w:tab w:val="left" w:pos="4536"/>
        </w:tabs>
        <w:spacing w:after="0" w:line="276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F17D92" w:rsidRPr="004030E9" w:rsidTr="00C7493D">
        <w:trPr>
          <w:jc w:val="right"/>
        </w:trPr>
        <w:tc>
          <w:tcPr>
            <w:tcW w:w="4820" w:type="dxa"/>
          </w:tcPr>
          <w:p w:rsidR="00F17D92" w:rsidRPr="004030E9" w:rsidRDefault="00F17D92" w:rsidP="00C7493D">
            <w:pPr>
              <w:spacing w:before="240"/>
              <w:jc w:val="center"/>
              <w:rPr>
                <w:rFonts w:ascii="Bookman Old Style" w:hAnsi="Bookman Old Style" w:cstheme="minorHAnsi"/>
                <w:sz w:val="24"/>
                <w:szCs w:val="24"/>
                <w:lang w:val="en-ID"/>
              </w:rPr>
            </w:pPr>
            <w:r w:rsidRPr="004030E9">
              <w:rPr>
                <w:rFonts w:ascii="Bookman Old Style" w:hAnsi="Bookman Old Style" w:cstheme="minorHAnsi"/>
                <w:sz w:val="24"/>
                <w:szCs w:val="24"/>
                <w:lang w:val="en-ID"/>
              </w:rPr>
              <w:t>KUASA PENGGUNA ANGGARAN BADAN PUSAT STATISTIK </w:t>
            </w:r>
          </w:p>
          <w:p w:rsidR="00F17D92" w:rsidRPr="004030E9" w:rsidRDefault="00F17D92" w:rsidP="00C7493D">
            <w:pPr>
              <w:jc w:val="center"/>
              <w:rPr>
                <w:rFonts w:ascii="Bookman Old Style" w:hAnsi="Bookman Old Style" w:cstheme="minorHAnsi"/>
                <w:sz w:val="24"/>
                <w:szCs w:val="24"/>
                <w:lang w:val="en-ID"/>
              </w:rPr>
            </w:pPr>
            <w:r w:rsidRPr="004030E9">
              <w:rPr>
                <w:rFonts w:ascii="Bookman Old Style" w:hAnsi="Bookman Old Style" w:cstheme="minorHAnsi"/>
                <w:sz w:val="24"/>
                <w:szCs w:val="24"/>
                <w:lang w:val="en-ID"/>
              </w:rPr>
              <w:t>KABUPATEN HULU SUNGAI TENGAH,</w:t>
            </w:r>
          </w:p>
          <w:p w:rsidR="00F17D92" w:rsidRPr="004030E9" w:rsidRDefault="00F17D92" w:rsidP="00C7493D">
            <w:pPr>
              <w:jc w:val="center"/>
              <w:rPr>
                <w:rFonts w:ascii="Bookman Old Style" w:hAnsi="Bookman Old Style" w:cstheme="minorHAnsi"/>
                <w:sz w:val="24"/>
                <w:szCs w:val="24"/>
                <w:lang w:val="en-ID"/>
              </w:rPr>
            </w:pPr>
          </w:p>
          <w:p w:rsidR="00F17D92" w:rsidRPr="004030E9" w:rsidRDefault="00F17D92" w:rsidP="00C7493D">
            <w:pPr>
              <w:jc w:val="center"/>
              <w:rPr>
                <w:rFonts w:ascii="Bookman Old Style" w:hAnsi="Bookman Old Style" w:cstheme="minorHAnsi"/>
                <w:b/>
                <w:bCs/>
                <w:sz w:val="24"/>
                <w:szCs w:val="24"/>
                <w:u w:val="single"/>
              </w:rPr>
            </w:pPr>
          </w:p>
          <w:p w:rsidR="00F17D92" w:rsidRPr="004030E9" w:rsidRDefault="00F17D92" w:rsidP="00C7493D">
            <w:pPr>
              <w:jc w:val="center"/>
              <w:rPr>
                <w:rFonts w:ascii="Bookman Old Style" w:hAnsi="Bookman Old Style" w:cstheme="minorHAnsi"/>
                <w:b/>
                <w:bCs/>
                <w:sz w:val="24"/>
                <w:szCs w:val="24"/>
                <w:u w:val="single"/>
              </w:rPr>
            </w:pPr>
          </w:p>
          <w:p w:rsidR="00F17D92" w:rsidRPr="004030E9" w:rsidRDefault="00F17D92" w:rsidP="00C7493D">
            <w:pPr>
              <w:jc w:val="center"/>
              <w:rPr>
                <w:rFonts w:ascii="Bookman Old Style" w:hAnsi="Bookman Old Style" w:cstheme="minorHAnsi"/>
                <w:b/>
                <w:bCs/>
                <w:sz w:val="24"/>
                <w:szCs w:val="24"/>
                <w:u w:val="single"/>
              </w:rPr>
            </w:pPr>
          </w:p>
          <w:p w:rsidR="00F17D92" w:rsidRPr="004030E9" w:rsidRDefault="00F17D92" w:rsidP="00C7493D">
            <w:pPr>
              <w:jc w:val="center"/>
              <w:rPr>
                <w:rFonts w:ascii="Bookman Old Style" w:hAnsi="Bookman Old Style" w:cstheme="minorHAnsi"/>
                <w:b/>
                <w:bCs/>
                <w:sz w:val="24"/>
                <w:szCs w:val="24"/>
                <w:u w:val="single"/>
              </w:rPr>
            </w:pPr>
          </w:p>
          <w:p w:rsidR="00F17D92" w:rsidRPr="004030E9" w:rsidRDefault="00F17D92" w:rsidP="00C7493D">
            <w:pPr>
              <w:jc w:val="center"/>
              <w:rPr>
                <w:rFonts w:ascii="Bookman Old Style" w:hAnsi="Bookman Old Style" w:cstheme="minorHAnsi"/>
                <w:b/>
                <w:bCs/>
                <w:sz w:val="24"/>
                <w:szCs w:val="24"/>
                <w:u w:val="single"/>
              </w:rPr>
            </w:pPr>
            <w:r w:rsidRPr="004030E9">
              <w:rPr>
                <w:rFonts w:ascii="Bookman Old Style" w:hAnsi="Bookman Old Style" w:cstheme="minorHAnsi"/>
                <w:b/>
                <w:bCs/>
                <w:sz w:val="24"/>
                <w:szCs w:val="24"/>
                <w:u w:val="single"/>
              </w:rPr>
              <w:t>${kpa}</w:t>
            </w:r>
          </w:p>
        </w:tc>
      </w:tr>
      <w:tr w:rsidR="00F17D92" w:rsidRPr="004030E9" w:rsidTr="00C7493D">
        <w:trPr>
          <w:jc w:val="right"/>
        </w:trPr>
        <w:tc>
          <w:tcPr>
            <w:tcW w:w="4820" w:type="dxa"/>
          </w:tcPr>
          <w:p w:rsidR="00F17D92" w:rsidRPr="004030E9" w:rsidRDefault="00F17D92" w:rsidP="00C7493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030E9">
              <w:rPr>
                <w:rFonts w:ascii="Bookman Old Style" w:hAnsi="Bookman Old Style" w:cstheme="minorHAnsi"/>
                <w:sz w:val="24"/>
                <w:szCs w:val="24"/>
              </w:rPr>
              <w:t>NIP. ${nipkpa}</w:t>
            </w:r>
          </w:p>
        </w:tc>
      </w:tr>
    </w:tbl>
    <w:p w:rsidR="00F17D92" w:rsidRPr="004030E9" w:rsidRDefault="00F17D92" w:rsidP="00561B70">
      <w:pPr>
        <w:tabs>
          <w:tab w:val="left" w:pos="4536"/>
        </w:tabs>
        <w:spacing w:after="0" w:line="276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sectPr w:rsidR="00F17D92" w:rsidRPr="004030E9" w:rsidSect="00670498">
      <w:headerReference w:type="default" r:id="rId10"/>
      <w:pgSz w:w="11900" w:h="16840"/>
      <w:pgMar w:top="1134" w:right="1134" w:bottom="1418" w:left="1418" w:header="720" w:footer="45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66E39" w:rsidRDefault="00266E39">
      <w:pPr>
        <w:spacing w:after="0" w:line="240" w:lineRule="auto"/>
      </w:pPr>
      <w:r>
        <w:separator/>
      </w:r>
    </w:p>
  </w:endnote>
  <w:endnote w:type="continuationSeparator" w:id="0">
    <w:p w:rsidR="00266E39" w:rsidRDefault="00266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66E39" w:rsidRDefault="00266E39">
      <w:pPr>
        <w:spacing w:after="0" w:line="240" w:lineRule="auto"/>
      </w:pPr>
      <w:r>
        <w:separator/>
      </w:r>
    </w:p>
  </w:footnote>
  <w:footnote w:type="continuationSeparator" w:id="0">
    <w:p w:rsidR="00266E39" w:rsidRDefault="00266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D0FA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color w:val="000000"/>
      </w:rPr>
      <w:t>-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70498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>-</w:t>
    </w:r>
  </w:p>
  <w:p w:rsidR="00FD0FA0" w:rsidRDefault="00FD0FA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658E9"/>
    <w:multiLevelType w:val="multilevel"/>
    <w:tmpl w:val="3B383E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950E3"/>
    <w:multiLevelType w:val="multilevel"/>
    <w:tmpl w:val="21D68170"/>
    <w:lvl w:ilvl="0">
      <w:start w:val="1"/>
      <w:numFmt w:val="decimal"/>
      <w:lvlText w:val="%1."/>
      <w:lvlJc w:val="left"/>
      <w:pPr>
        <w:ind w:left="259" w:hanging="360"/>
      </w:pPr>
    </w:lvl>
    <w:lvl w:ilvl="1">
      <w:start w:val="1"/>
      <w:numFmt w:val="lowerLetter"/>
      <w:lvlText w:val="%2."/>
      <w:lvlJc w:val="left"/>
      <w:pPr>
        <w:ind w:left="979" w:hanging="360"/>
      </w:pPr>
    </w:lvl>
    <w:lvl w:ilvl="2">
      <w:start w:val="1"/>
      <w:numFmt w:val="lowerRoman"/>
      <w:lvlText w:val="%3."/>
      <w:lvlJc w:val="right"/>
      <w:pPr>
        <w:ind w:left="1699" w:hanging="180"/>
      </w:pPr>
    </w:lvl>
    <w:lvl w:ilvl="3">
      <w:start w:val="1"/>
      <w:numFmt w:val="decimal"/>
      <w:lvlText w:val="%4."/>
      <w:lvlJc w:val="left"/>
      <w:pPr>
        <w:ind w:left="2419" w:hanging="360"/>
      </w:pPr>
    </w:lvl>
    <w:lvl w:ilvl="4">
      <w:start w:val="1"/>
      <w:numFmt w:val="lowerLetter"/>
      <w:lvlText w:val="%5."/>
      <w:lvlJc w:val="left"/>
      <w:pPr>
        <w:ind w:left="3139" w:hanging="360"/>
      </w:pPr>
    </w:lvl>
    <w:lvl w:ilvl="5">
      <w:start w:val="1"/>
      <w:numFmt w:val="lowerRoman"/>
      <w:lvlText w:val="%6."/>
      <w:lvlJc w:val="right"/>
      <w:pPr>
        <w:ind w:left="3859" w:hanging="180"/>
      </w:pPr>
    </w:lvl>
    <w:lvl w:ilvl="6">
      <w:start w:val="1"/>
      <w:numFmt w:val="decimal"/>
      <w:lvlText w:val="%7."/>
      <w:lvlJc w:val="left"/>
      <w:pPr>
        <w:ind w:left="4579" w:hanging="360"/>
      </w:pPr>
    </w:lvl>
    <w:lvl w:ilvl="7">
      <w:start w:val="1"/>
      <w:numFmt w:val="lowerLetter"/>
      <w:lvlText w:val="%8."/>
      <w:lvlJc w:val="left"/>
      <w:pPr>
        <w:ind w:left="5299" w:hanging="360"/>
      </w:pPr>
    </w:lvl>
    <w:lvl w:ilvl="8">
      <w:start w:val="1"/>
      <w:numFmt w:val="lowerRoman"/>
      <w:lvlText w:val="%9."/>
      <w:lvlJc w:val="right"/>
      <w:pPr>
        <w:ind w:left="6019" w:hanging="180"/>
      </w:pPr>
    </w:lvl>
  </w:abstractNum>
  <w:abstractNum w:abstractNumId="2" w15:restartNumberingAfterBreak="0">
    <w:nsid w:val="50FB71EB"/>
    <w:multiLevelType w:val="multilevel"/>
    <w:tmpl w:val="21D68170"/>
    <w:lvl w:ilvl="0">
      <w:start w:val="1"/>
      <w:numFmt w:val="decimal"/>
      <w:lvlText w:val="%1."/>
      <w:lvlJc w:val="left"/>
      <w:pPr>
        <w:ind w:left="259" w:hanging="360"/>
      </w:pPr>
    </w:lvl>
    <w:lvl w:ilvl="1">
      <w:start w:val="1"/>
      <w:numFmt w:val="lowerLetter"/>
      <w:lvlText w:val="%2."/>
      <w:lvlJc w:val="left"/>
      <w:pPr>
        <w:ind w:left="979" w:hanging="360"/>
      </w:pPr>
    </w:lvl>
    <w:lvl w:ilvl="2">
      <w:start w:val="1"/>
      <w:numFmt w:val="lowerRoman"/>
      <w:lvlText w:val="%3."/>
      <w:lvlJc w:val="right"/>
      <w:pPr>
        <w:ind w:left="1699" w:hanging="180"/>
      </w:pPr>
    </w:lvl>
    <w:lvl w:ilvl="3">
      <w:start w:val="1"/>
      <w:numFmt w:val="decimal"/>
      <w:lvlText w:val="%4."/>
      <w:lvlJc w:val="left"/>
      <w:pPr>
        <w:ind w:left="2419" w:hanging="360"/>
      </w:pPr>
    </w:lvl>
    <w:lvl w:ilvl="4">
      <w:start w:val="1"/>
      <w:numFmt w:val="lowerLetter"/>
      <w:lvlText w:val="%5."/>
      <w:lvlJc w:val="left"/>
      <w:pPr>
        <w:ind w:left="3139" w:hanging="360"/>
      </w:pPr>
    </w:lvl>
    <w:lvl w:ilvl="5">
      <w:start w:val="1"/>
      <w:numFmt w:val="lowerRoman"/>
      <w:lvlText w:val="%6."/>
      <w:lvlJc w:val="right"/>
      <w:pPr>
        <w:ind w:left="3859" w:hanging="180"/>
      </w:pPr>
    </w:lvl>
    <w:lvl w:ilvl="6">
      <w:start w:val="1"/>
      <w:numFmt w:val="decimal"/>
      <w:lvlText w:val="%7."/>
      <w:lvlJc w:val="left"/>
      <w:pPr>
        <w:ind w:left="4579" w:hanging="360"/>
      </w:pPr>
    </w:lvl>
    <w:lvl w:ilvl="7">
      <w:start w:val="1"/>
      <w:numFmt w:val="lowerLetter"/>
      <w:lvlText w:val="%8."/>
      <w:lvlJc w:val="left"/>
      <w:pPr>
        <w:ind w:left="5299" w:hanging="360"/>
      </w:pPr>
    </w:lvl>
    <w:lvl w:ilvl="8">
      <w:start w:val="1"/>
      <w:numFmt w:val="lowerRoman"/>
      <w:lvlText w:val="%9."/>
      <w:lvlJc w:val="right"/>
      <w:pPr>
        <w:ind w:left="6019" w:hanging="180"/>
      </w:pPr>
    </w:lvl>
  </w:abstractNum>
  <w:num w:numId="1" w16cid:durableId="328096907">
    <w:abstractNumId w:val="2"/>
  </w:num>
  <w:num w:numId="2" w16cid:durableId="1109737263">
    <w:abstractNumId w:val="0"/>
  </w:num>
  <w:num w:numId="3" w16cid:durableId="1402019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FA0"/>
    <w:rsid w:val="000E27CD"/>
    <w:rsid w:val="000F1C24"/>
    <w:rsid w:val="00102C13"/>
    <w:rsid w:val="001C6B08"/>
    <w:rsid w:val="001E2AF9"/>
    <w:rsid w:val="00257877"/>
    <w:rsid w:val="00266E39"/>
    <w:rsid w:val="002A7040"/>
    <w:rsid w:val="002C4D31"/>
    <w:rsid w:val="00341233"/>
    <w:rsid w:val="00372D7F"/>
    <w:rsid w:val="004030E9"/>
    <w:rsid w:val="0045569A"/>
    <w:rsid w:val="00561B70"/>
    <w:rsid w:val="0057219D"/>
    <w:rsid w:val="00580679"/>
    <w:rsid w:val="005E145E"/>
    <w:rsid w:val="00670498"/>
    <w:rsid w:val="007057B0"/>
    <w:rsid w:val="007460F3"/>
    <w:rsid w:val="00793669"/>
    <w:rsid w:val="008F7732"/>
    <w:rsid w:val="009509B9"/>
    <w:rsid w:val="00976952"/>
    <w:rsid w:val="00986937"/>
    <w:rsid w:val="009A4C0D"/>
    <w:rsid w:val="009B30E1"/>
    <w:rsid w:val="00A716CF"/>
    <w:rsid w:val="00A806C0"/>
    <w:rsid w:val="00AE0970"/>
    <w:rsid w:val="00CC3F6E"/>
    <w:rsid w:val="00CE299D"/>
    <w:rsid w:val="00D4318D"/>
    <w:rsid w:val="00DE0D33"/>
    <w:rsid w:val="00DE4AA1"/>
    <w:rsid w:val="00E01918"/>
    <w:rsid w:val="00E54D12"/>
    <w:rsid w:val="00F17D92"/>
    <w:rsid w:val="00F62D21"/>
    <w:rsid w:val="00FC2A21"/>
    <w:rsid w:val="00FD0FA0"/>
    <w:rsid w:val="00FE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33771"/>
  <w15:docId w15:val="{1C956E18-A6BD-F94C-A235-D6A828D44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D92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253F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6D0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6D0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F6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D0AE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D0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AE1"/>
  </w:style>
  <w:style w:type="paragraph" w:styleId="Footer">
    <w:name w:val="footer"/>
    <w:basedOn w:val="Normal"/>
    <w:link w:val="FooterChar"/>
    <w:uiPriority w:val="99"/>
    <w:unhideWhenUsed/>
    <w:rsid w:val="00ED0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AE1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7460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4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Le9Ahey2tm3KCLoVYTqYYgoFDXg==">CgMxLjAyCGguZ2pkZ3hzMgloLjFmb2I5dGU4AHIhMXpCM2pKckhqWGQ3b0lJQTVIczlEd1g3SGNNaDBVazR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0C382D0-3510-D243-A416-B16AC7FB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ad Arif Rosyanto</dc:creator>
  <cp:lastModifiedBy>muhlis abdi</cp:lastModifiedBy>
  <cp:revision>11</cp:revision>
  <cp:lastPrinted>2024-10-01T22:05:00Z</cp:lastPrinted>
  <dcterms:created xsi:type="dcterms:W3CDTF">2024-09-28T13:16:00Z</dcterms:created>
  <dcterms:modified xsi:type="dcterms:W3CDTF">2024-11-25T12:31:00Z</dcterms:modified>
</cp:coreProperties>
</file>